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AC72" w14:textId="77777777" w:rsidR="00DA7D3E" w:rsidRDefault="00DA7D3E"/>
    <w:tbl>
      <w:tblPr>
        <w:tblW w:w="0" w:type="auto"/>
        <w:tblLook w:val="04A0" w:firstRow="1" w:lastRow="0" w:firstColumn="1" w:lastColumn="0" w:noHBand="0" w:noVBand="1"/>
      </w:tblPr>
      <w:tblGrid>
        <w:gridCol w:w="3227"/>
      </w:tblGrid>
      <w:tr w:rsidR="00CF4882" w14:paraId="63FE6C5E" w14:textId="77777777" w:rsidTr="00CF4882">
        <w:tc>
          <w:tcPr>
            <w:tcW w:w="3227" w:type="dxa"/>
            <w:hideMark/>
          </w:tcPr>
          <w:p w14:paraId="154D3B89" w14:textId="77777777" w:rsidR="00CF4882" w:rsidRDefault="00CF488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2"/>
                <w:szCs w:val="22"/>
              </w:rPr>
            </w:pPr>
            <w:r w:rsidRPr="00CF4882">
              <w:rPr>
                <w:rFonts w:ascii="Arial" w:hAnsi="Arial" w:cs="Arial"/>
                <w:smallCaps/>
                <w:spacing w:val="34"/>
                <w:sz w:val="22"/>
                <w:szCs w:val="22"/>
              </w:rPr>
              <w:t>ZATWIERDZAM</w:t>
            </w:r>
          </w:p>
          <w:p w14:paraId="0F62FFDD" w14:textId="47F1761E" w:rsidR="00DA7D3E" w:rsidRPr="00CF4882" w:rsidRDefault="00DA7D3E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F4882" w14:paraId="0079FC04" w14:textId="77777777" w:rsidTr="00CF4882">
        <w:tc>
          <w:tcPr>
            <w:tcW w:w="3227" w:type="dxa"/>
          </w:tcPr>
          <w:p w14:paraId="32903CFF" w14:textId="77777777" w:rsidR="00CF4882" w:rsidRPr="00CF4882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4882">
              <w:rPr>
                <w:rFonts w:ascii="Arial" w:hAnsi="Arial" w:cs="Arial"/>
                <w:b w:val="0"/>
                <w:sz w:val="22"/>
                <w:szCs w:val="22"/>
              </w:rPr>
              <w:t>Komendant Główny</w:t>
            </w:r>
          </w:p>
          <w:p w14:paraId="6280DD39" w14:textId="77777777" w:rsidR="00CF4882" w:rsidRPr="00CF4882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4882">
              <w:rPr>
                <w:rFonts w:ascii="Arial" w:hAnsi="Arial" w:cs="Arial"/>
                <w:b w:val="0"/>
                <w:sz w:val="22"/>
                <w:szCs w:val="22"/>
              </w:rPr>
              <w:t>Państwowej Straży Pożarnej</w:t>
            </w:r>
          </w:p>
          <w:p w14:paraId="04B3C4B4" w14:textId="77777777" w:rsidR="00CF4882" w:rsidRPr="00CF4882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F8DDD91" w14:textId="77777777" w:rsidR="00CF4882" w:rsidRPr="00CF4882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2C5CE23" w14:textId="77777777" w:rsidR="00765F3B" w:rsidRDefault="00765F3B" w:rsidP="00CF4882">
      <w:pPr>
        <w:spacing w:line="240" w:lineRule="auto"/>
        <w:ind w:left="3540"/>
        <w:rPr>
          <w:rFonts w:ascii="Arial" w:hAnsi="Arial" w:cs="Arial"/>
          <w:b/>
          <w:sz w:val="24"/>
          <w:szCs w:val="24"/>
        </w:rPr>
      </w:pPr>
    </w:p>
    <w:p w14:paraId="72C87EF9" w14:textId="77777777" w:rsidR="00623B82" w:rsidRDefault="00CC5270" w:rsidP="004A3BD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3389">
        <w:rPr>
          <w:rFonts w:ascii="Arial" w:hAnsi="Arial" w:cs="Arial"/>
          <w:b/>
          <w:sz w:val="24"/>
          <w:szCs w:val="24"/>
        </w:rPr>
        <w:t>REGULAMIN</w:t>
      </w:r>
      <w:r w:rsidR="004C798F">
        <w:rPr>
          <w:rFonts w:ascii="Arial" w:hAnsi="Arial" w:cs="Arial"/>
          <w:b/>
          <w:sz w:val="24"/>
          <w:szCs w:val="24"/>
        </w:rPr>
        <w:t xml:space="preserve"> </w:t>
      </w:r>
      <w:r w:rsidR="00623B82">
        <w:rPr>
          <w:rFonts w:ascii="Arial" w:hAnsi="Arial" w:cs="Arial"/>
          <w:b/>
          <w:sz w:val="24"/>
          <w:szCs w:val="24"/>
        </w:rPr>
        <w:t>INDYWIDUALNEGO</w:t>
      </w:r>
    </w:p>
    <w:p w14:paraId="6C4A10F2" w14:textId="2D217ECE" w:rsidR="002961DF" w:rsidRPr="00623B82" w:rsidRDefault="004C798F" w:rsidP="00623B8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U</w:t>
      </w:r>
      <w:r w:rsidR="00623B82">
        <w:rPr>
          <w:rFonts w:ascii="Arial" w:hAnsi="Arial" w:cs="Arial"/>
          <w:b/>
          <w:sz w:val="24"/>
          <w:szCs w:val="24"/>
        </w:rPr>
        <w:t xml:space="preserve"> </w:t>
      </w:r>
      <w:r w:rsidR="006F6F17">
        <w:rPr>
          <w:rFonts w:ascii="Arial" w:hAnsi="Arial" w:cs="Arial"/>
          <w:b/>
          <w:sz w:val="24"/>
          <w:szCs w:val="24"/>
        </w:rPr>
        <w:t>NA PROJEKT MASKOTKI PAŃSTWOWEJ STRAŻY POŻARNEJ</w:t>
      </w:r>
    </w:p>
    <w:p w14:paraId="70791743" w14:textId="77777777" w:rsidR="00662706" w:rsidRPr="00BF3389" w:rsidRDefault="00662706" w:rsidP="004C798F">
      <w:pPr>
        <w:spacing w:after="0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707E4F36" w14:textId="77777777" w:rsidR="006D0EBF" w:rsidRPr="00BF3389" w:rsidRDefault="0067233A" w:rsidP="00BF33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3389">
        <w:rPr>
          <w:rFonts w:ascii="Arial" w:hAnsi="Arial" w:cs="Arial"/>
          <w:sz w:val="24"/>
          <w:szCs w:val="24"/>
        </w:rPr>
        <w:t xml:space="preserve">I. </w:t>
      </w:r>
      <w:r w:rsidR="00507F93" w:rsidRPr="00BF3389">
        <w:rPr>
          <w:rFonts w:ascii="Arial" w:hAnsi="Arial" w:cs="Arial"/>
          <w:sz w:val="24"/>
          <w:szCs w:val="24"/>
        </w:rPr>
        <w:t xml:space="preserve">POSTANOWIENIA OGÓLNE </w:t>
      </w:r>
    </w:p>
    <w:p w14:paraId="38B1BDC8" w14:textId="230C012E" w:rsidR="006D0EBF" w:rsidRPr="00B9072A" w:rsidRDefault="00507F93" w:rsidP="00B9072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072A">
        <w:rPr>
          <w:rFonts w:ascii="Arial" w:hAnsi="Arial" w:cs="Arial"/>
          <w:sz w:val="24"/>
          <w:szCs w:val="24"/>
        </w:rPr>
        <w:t>Niniejszy regul</w:t>
      </w:r>
      <w:r w:rsidR="00690887" w:rsidRPr="00B9072A">
        <w:rPr>
          <w:rFonts w:ascii="Arial" w:hAnsi="Arial" w:cs="Arial"/>
          <w:sz w:val="24"/>
          <w:szCs w:val="24"/>
        </w:rPr>
        <w:t xml:space="preserve">amin, zwany dalej „Regulaminem”, </w:t>
      </w:r>
      <w:r w:rsidRPr="00B9072A">
        <w:rPr>
          <w:rFonts w:ascii="Arial" w:hAnsi="Arial" w:cs="Arial"/>
          <w:sz w:val="24"/>
          <w:szCs w:val="24"/>
        </w:rPr>
        <w:t xml:space="preserve">określa warunki i zasady </w:t>
      </w:r>
      <w:r w:rsidR="0069332A" w:rsidRPr="00B9072A">
        <w:rPr>
          <w:rFonts w:ascii="Arial" w:hAnsi="Arial" w:cs="Arial"/>
          <w:sz w:val="24"/>
          <w:szCs w:val="24"/>
        </w:rPr>
        <w:t>k</w:t>
      </w:r>
      <w:r w:rsidRPr="00B9072A">
        <w:rPr>
          <w:rFonts w:ascii="Arial" w:hAnsi="Arial" w:cs="Arial"/>
          <w:sz w:val="24"/>
          <w:szCs w:val="24"/>
        </w:rPr>
        <w:t xml:space="preserve">onkursu </w:t>
      </w:r>
      <w:r w:rsidR="006F6F17">
        <w:rPr>
          <w:rFonts w:ascii="Arial" w:hAnsi="Arial" w:cs="Arial"/>
          <w:sz w:val="24"/>
          <w:szCs w:val="24"/>
        </w:rPr>
        <w:t xml:space="preserve">na PROJEKT MASKOTKI PAŃSTWOWEJ </w:t>
      </w:r>
      <w:r w:rsidR="008E4DCA">
        <w:rPr>
          <w:rFonts w:ascii="Arial" w:hAnsi="Arial" w:cs="Arial"/>
          <w:sz w:val="24"/>
          <w:szCs w:val="24"/>
        </w:rPr>
        <w:t xml:space="preserve">STRAŻY </w:t>
      </w:r>
      <w:r w:rsidR="006F6F17">
        <w:rPr>
          <w:rFonts w:ascii="Arial" w:hAnsi="Arial" w:cs="Arial"/>
          <w:sz w:val="24"/>
          <w:szCs w:val="24"/>
        </w:rPr>
        <w:t>POŻARNEJ</w:t>
      </w:r>
      <w:r w:rsidRPr="00B9072A">
        <w:rPr>
          <w:rFonts w:ascii="Arial" w:hAnsi="Arial" w:cs="Arial"/>
          <w:sz w:val="24"/>
          <w:szCs w:val="24"/>
        </w:rPr>
        <w:t xml:space="preserve"> </w:t>
      </w:r>
      <w:r w:rsidR="00F814AC" w:rsidRPr="00B9072A">
        <w:rPr>
          <w:rFonts w:ascii="Arial" w:hAnsi="Arial" w:cs="Arial"/>
          <w:sz w:val="24"/>
          <w:szCs w:val="24"/>
        </w:rPr>
        <w:t xml:space="preserve">dla uczniów, </w:t>
      </w:r>
      <w:r w:rsidRPr="00B9072A">
        <w:rPr>
          <w:rFonts w:ascii="Arial" w:hAnsi="Arial" w:cs="Arial"/>
          <w:sz w:val="24"/>
          <w:szCs w:val="24"/>
        </w:rPr>
        <w:t>zwan</w:t>
      </w:r>
      <w:r w:rsidR="0069332A" w:rsidRPr="00B9072A">
        <w:rPr>
          <w:rFonts w:ascii="Arial" w:hAnsi="Arial" w:cs="Arial"/>
          <w:sz w:val="24"/>
          <w:szCs w:val="24"/>
        </w:rPr>
        <w:t>ego</w:t>
      </w:r>
      <w:r w:rsidRPr="00B9072A">
        <w:rPr>
          <w:rFonts w:ascii="Arial" w:hAnsi="Arial" w:cs="Arial"/>
          <w:sz w:val="24"/>
          <w:szCs w:val="24"/>
        </w:rPr>
        <w:t xml:space="preserve"> dalej „Konkursem”.</w:t>
      </w:r>
    </w:p>
    <w:p w14:paraId="15CA828B" w14:textId="77777777" w:rsidR="00690887" w:rsidRPr="00B9072A" w:rsidRDefault="00507F93" w:rsidP="00B9072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072A">
        <w:rPr>
          <w:rFonts w:ascii="Arial" w:hAnsi="Arial" w:cs="Arial"/>
          <w:sz w:val="24"/>
          <w:szCs w:val="24"/>
        </w:rPr>
        <w:t xml:space="preserve">Organizatorem Konkursu jest </w:t>
      </w:r>
      <w:r w:rsidR="000D1FE1" w:rsidRPr="00B9072A">
        <w:rPr>
          <w:rFonts w:ascii="Arial" w:hAnsi="Arial" w:cs="Arial"/>
          <w:sz w:val="24"/>
          <w:szCs w:val="24"/>
        </w:rPr>
        <w:t>Komendant Główny Państwowej Straży Pożarnej</w:t>
      </w:r>
      <w:r w:rsidR="000C11DE" w:rsidRPr="00B9072A">
        <w:rPr>
          <w:rFonts w:ascii="Arial" w:hAnsi="Arial" w:cs="Arial"/>
          <w:sz w:val="24"/>
          <w:szCs w:val="24"/>
        </w:rPr>
        <w:t>, zwany dalej „Organizatorem”.</w:t>
      </w:r>
      <w:r w:rsidR="00154E82" w:rsidRPr="00B9072A">
        <w:rPr>
          <w:rFonts w:ascii="Arial" w:hAnsi="Arial" w:cs="Arial"/>
          <w:sz w:val="24"/>
          <w:szCs w:val="24"/>
        </w:rPr>
        <w:t xml:space="preserve"> </w:t>
      </w:r>
    </w:p>
    <w:p w14:paraId="14FEBCA8" w14:textId="2D730D88" w:rsidR="006D0EBF" w:rsidRPr="00B9072A" w:rsidRDefault="008E4DCA" w:rsidP="00B9072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 jest jednoznaczny</w:t>
      </w:r>
      <w:r w:rsidR="00507F93" w:rsidRPr="00B9072A">
        <w:rPr>
          <w:rFonts w:ascii="Arial" w:hAnsi="Arial" w:cs="Arial"/>
          <w:sz w:val="24"/>
          <w:szCs w:val="24"/>
        </w:rPr>
        <w:t xml:space="preserve"> z akceptacją postanowień </w:t>
      </w:r>
      <w:r>
        <w:rPr>
          <w:rFonts w:ascii="Arial" w:hAnsi="Arial" w:cs="Arial"/>
          <w:sz w:val="24"/>
          <w:szCs w:val="24"/>
        </w:rPr>
        <w:t>Regulaminu</w:t>
      </w:r>
      <w:r w:rsidR="003B1803" w:rsidRPr="00B9072A">
        <w:rPr>
          <w:rFonts w:ascii="Arial" w:hAnsi="Arial" w:cs="Arial"/>
          <w:sz w:val="24"/>
          <w:szCs w:val="24"/>
        </w:rPr>
        <w:br/>
      </w:r>
      <w:r w:rsidR="00507F93" w:rsidRPr="00B9072A">
        <w:rPr>
          <w:rFonts w:ascii="Arial" w:hAnsi="Arial" w:cs="Arial"/>
          <w:sz w:val="24"/>
          <w:szCs w:val="24"/>
        </w:rPr>
        <w:t>i zobowiąza</w:t>
      </w:r>
      <w:r w:rsidR="0069332A" w:rsidRPr="00B9072A">
        <w:rPr>
          <w:rFonts w:ascii="Arial" w:hAnsi="Arial" w:cs="Arial"/>
          <w:sz w:val="24"/>
          <w:szCs w:val="24"/>
        </w:rPr>
        <w:t xml:space="preserve">niem się do </w:t>
      </w:r>
      <w:r>
        <w:rPr>
          <w:rFonts w:ascii="Arial" w:hAnsi="Arial" w:cs="Arial"/>
          <w:sz w:val="24"/>
          <w:szCs w:val="24"/>
        </w:rPr>
        <w:t>jego</w:t>
      </w:r>
      <w:r w:rsidRPr="00B9072A">
        <w:rPr>
          <w:rFonts w:ascii="Arial" w:hAnsi="Arial" w:cs="Arial"/>
          <w:sz w:val="24"/>
          <w:szCs w:val="24"/>
        </w:rPr>
        <w:t xml:space="preserve"> </w:t>
      </w:r>
      <w:r w:rsidR="0069332A" w:rsidRPr="00B9072A">
        <w:rPr>
          <w:rFonts w:ascii="Arial" w:hAnsi="Arial" w:cs="Arial"/>
          <w:sz w:val="24"/>
          <w:szCs w:val="24"/>
        </w:rPr>
        <w:t>przestrzegania.</w:t>
      </w:r>
    </w:p>
    <w:p w14:paraId="0B982851" w14:textId="762928C2" w:rsidR="008573F2" w:rsidRPr="00B9072A" w:rsidRDefault="008573F2" w:rsidP="00B9072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072A">
        <w:rPr>
          <w:rFonts w:ascii="Arial" w:hAnsi="Arial" w:cs="Arial"/>
          <w:sz w:val="24"/>
          <w:szCs w:val="24"/>
        </w:rPr>
        <w:t>Zgłosze</w:t>
      </w:r>
      <w:r w:rsidR="007E0DE2" w:rsidRPr="00B9072A">
        <w:rPr>
          <w:rFonts w:ascii="Arial" w:hAnsi="Arial" w:cs="Arial"/>
          <w:sz w:val="24"/>
          <w:szCs w:val="24"/>
        </w:rPr>
        <w:t>nia</w:t>
      </w:r>
      <w:r w:rsidRPr="00B9072A">
        <w:rPr>
          <w:rFonts w:ascii="Arial" w:hAnsi="Arial" w:cs="Arial"/>
          <w:sz w:val="24"/>
          <w:szCs w:val="24"/>
        </w:rPr>
        <w:t xml:space="preserve"> dokonuje </w:t>
      </w:r>
      <w:r w:rsidR="0067233A" w:rsidRPr="00B9072A">
        <w:rPr>
          <w:rFonts w:ascii="Arial" w:hAnsi="Arial" w:cs="Arial"/>
          <w:sz w:val="24"/>
          <w:szCs w:val="24"/>
        </w:rPr>
        <w:t>nauczyciel</w:t>
      </w:r>
      <w:r w:rsidRPr="00B9072A">
        <w:rPr>
          <w:rFonts w:ascii="Arial" w:hAnsi="Arial" w:cs="Arial"/>
          <w:sz w:val="24"/>
          <w:szCs w:val="24"/>
        </w:rPr>
        <w:t xml:space="preserve"> </w:t>
      </w:r>
      <w:r w:rsidR="008C48E7" w:rsidRPr="00B9072A">
        <w:rPr>
          <w:rFonts w:ascii="Arial" w:hAnsi="Arial" w:cs="Arial"/>
          <w:sz w:val="24"/>
          <w:szCs w:val="24"/>
        </w:rPr>
        <w:t>ucznia</w:t>
      </w:r>
      <w:r w:rsidR="00F814AC" w:rsidRPr="00B9072A">
        <w:rPr>
          <w:rFonts w:ascii="Arial" w:hAnsi="Arial" w:cs="Arial"/>
          <w:sz w:val="24"/>
          <w:szCs w:val="24"/>
        </w:rPr>
        <w:t>, który</w:t>
      </w:r>
      <w:r w:rsidRPr="00B9072A">
        <w:rPr>
          <w:rFonts w:ascii="Arial" w:hAnsi="Arial" w:cs="Arial"/>
          <w:sz w:val="24"/>
          <w:szCs w:val="24"/>
        </w:rPr>
        <w:t xml:space="preserve"> bierze udział w Konkursie (nauczyciel, wychowawca</w:t>
      </w:r>
      <w:r w:rsidR="00F94C79">
        <w:rPr>
          <w:rFonts w:ascii="Arial" w:hAnsi="Arial" w:cs="Arial"/>
          <w:sz w:val="24"/>
          <w:szCs w:val="24"/>
        </w:rPr>
        <w:t xml:space="preserve"> lub </w:t>
      </w:r>
      <w:r w:rsidRPr="00B9072A">
        <w:rPr>
          <w:rFonts w:ascii="Arial" w:hAnsi="Arial" w:cs="Arial"/>
          <w:sz w:val="24"/>
          <w:szCs w:val="24"/>
        </w:rPr>
        <w:t>pedagog</w:t>
      </w:r>
      <w:r w:rsidR="0069332A" w:rsidRPr="00B9072A">
        <w:rPr>
          <w:rFonts w:ascii="Arial" w:hAnsi="Arial" w:cs="Arial"/>
          <w:sz w:val="24"/>
          <w:szCs w:val="24"/>
        </w:rPr>
        <w:t xml:space="preserve"> szkolny</w:t>
      </w:r>
      <w:r w:rsidRPr="00B9072A">
        <w:rPr>
          <w:rFonts w:ascii="Arial" w:hAnsi="Arial" w:cs="Arial"/>
          <w:sz w:val="24"/>
          <w:szCs w:val="24"/>
        </w:rPr>
        <w:t>).</w:t>
      </w:r>
    </w:p>
    <w:p w14:paraId="674F5023" w14:textId="31DAE1F7" w:rsidR="006D0EBF" w:rsidRPr="00B9072A" w:rsidRDefault="00507F93" w:rsidP="00B9072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072A">
        <w:rPr>
          <w:rFonts w:ascii="Arial" w:hAnsi="Arial" w:cs="Arial"/>
          <w:sz w:val="24"/>
          <w:szCs w:val="24"/>
        </w:rPr>
        <w:t>Konkurs jest jednoetapowy</w:t>
      </w:r>
      <w:r w:rsidR="00564B11" w:rsidRPr="00B9072A">
        <w:rPr>
          <w:rFonts w:ascii="Arial" w:hAnsi="Arial" w:cs="Arial"/>
          <w:sz w:val="24"/>
          <w:szCs w:val="24"/>
        </w:rPr>
        <w:t>,</w:t>
      </w:r>
      <w:r w:rsidRPr="00B9072A">
        <w:rPr>
          <w:rFonts w:ascii="Arial" w:hAnsi="Arial" w:cs="Arial"/>
          <w:sz w:val="24"/>
          <w:szCs w:val="24"/>
        </w:rPr>
        <w:t xml:space="preserve"> </w:t>
      </w:r>
      <w:r w:rsidR="00405CFC" w:rsidRPr="00B9072A">
        <w:rPr>
          <w:rFonts w:ascii="Arial" w:hAnsi="Arial" w:cs="Arial"/>
          <w:sz w:val="24"/>
          <w:szCs w:val="24"/>
        </w:rPr>
        <w:t xml:space="preserve">indywidualny </w:t>
      </w:r>
      <w:r w:rsidRPr="00B9072A">
        <w:rPr>
          <w:rFonts w:ascii="Arial" w:hAnsi="Arial" w:cs="Arial"/>
          <w:sz w:val="24"/>
          <w:szCs w:val="24"/>
        </w:rPr>
        <w:t xml:space="preserve">i otwarty dla wszystkich uczniów </w:t>
      </w:r>
      <w:r w:rsidR="00607248" w:rsidRPr="00B9072A">
        <w:rPr>
          <w:rFonts w:ascii="Arial" w:hAnsi="Arial" w:cs="Arial"/>
          <w:sz w:val="24"/>
          <w:szCs w:val="24"/>
        </w:rPr>
        <w:t xml:space="preserve">szkoły podstawowej </w:t>
      </w:r>
      <w:r w:rsidR="001E0084" w:rsidRPr="00B9072A">
        <w:rPr>
          <w:rFonts w:ascii="Arial" w:hAnsi="Arial" w:cs="Arial"/>
          <w:sz w:val="24"/>
          <w:szCs w:val="24"/>
        </w:rPr>
        <w:t xml:space="preserve">klas </w:t>
      </w:r>
      <w:r w:rsidR="006F6F17">
        <w:rPr>
          <w:rFonts w:ascii="Arial" w:hAnsi="Arial" w:cs="Arial"/>
          <w:sz w:val="24"/>
          <w:szCs w:val="24"/>
        </w:rPr>
        <w:t>1</w:t>
      </w:r>
      <w:r w:rsidR="008252C1" w:rsidRPr="00B9072A">
        <w:rPr>
          <w:rFonts w:ascii="Arial" w:hAnsi="Arial" w:cs="Arial"/>
          <w:sz w:val="24"/>
          <w:szCs w:val="24"/>
        </w:rPr>
        <w:t>-8.</w:t>
      </w:r>
    </w:p>
    <w:p w14:paraId="68C24F11" w14:textId="77777777" w:rsidR="00A562C8" w:rsidRPr="00B9072A" w:rsidRDefault="00614C52" w:rsidP="00B9072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072A">
        <w:rPr>
          <w:rFonts w:ascii="Arial" w:hAnsi="Arial" w:cs="Arial"/>
          <w:sz w:val="24"/>
          <w:szCs w:val="24"/>
        </w:rPr>
        <w:t>Prace</w:t>
      </w:r>
      <w:r w:rsidR="00507F93" w:rsidRPr="00B9072A">
        <w:rPr>
          <w:rFonts w:ascii="Arial" w:hAnsi="Arial" w:cs="Arial"/>
          <w:sz w:val="24"/>
          <w:szCs w:val="24"/>
        </w:rPr>
        <w:t xml:space="preserve"> </w:t>
      </w:r>
      <w:r w:rsidR="0044026B" w:rsidRPr="00B9072A">
        <w:rPr>
          <w:rFonts w:ascii="Arial" w:hAnsi="Arial" w:cs="Arial"/>
          <w:sz w:val="24"/>
          <w:szCs w:val="24"/>
        </w:rPr>
        <w:t xml:space="preserve">mogą być </w:t>
      </w:r>
      <w:r w:rsidR="00F86C52" w:rsidRPr="00B9072A">
        <w:rPr>
          <w:rFonts w:ascii="Arial" w:hAnsi="Arial" w:cs="Arial"/>
          <w:sz w:val="24"/>
          <w:szCs w:val="24"/>
        </w:rPr>
        <w:t>wy</w:t>
      </w:r>
      <w:r w:rsidR="0044026B" w:rsidRPr="00B9072A">
        <w:rPr>
          <w:rFonts w:ascii="Arial" w:hAnsi="Arial" w:cs="Arial"/>
          <w:sz w:val="24"/>
          <w:szCs w:val="24"/>
        </w:rPr>
        <w:t xml:space="preserve">syłane </w:t>
      </w:r>
      <w:r w:rsidR="0058522D" w:rsidRPr="00B9072A">
        <w:rPr>
          <w:rFonts w:ascii="Arial" w:hAnsi="Arial" w:cs="Arial"/>
          <w:sz w:val="24"/>
          <w:szCs w:val="24"/>
        </w:rPr>
        <w:t xml:space="preserve">pojedynczo </w:t>
      </w:r>
      <w:r w:rsidR="00662706" w:rsidRPr="00B9072A">
        <w:rPr>
          <w:rFonts w:ascii="Arial" w:hAnsi="Arial" w:cs="Arial"/>
          <w:sz w:val="24"/>
          <w:szCs w:val="24"/>
        </w:rPr>
        <w:t>lub zbiorowo</w:t>
      </w:r>
      <w:r w:rsidR="00405CFC" w:rsidRPr="00B9072A">
        <w:rPr>
          <w:rFonts w:ascii="Arial" w:hAnsi="Arial" w:cs="Arial"/>
          <w:sz w:val="24"/>
          <w:szCs w:val="24"/>
        </w:rPr>
        <w:t xml:space="preserve"> (jedna przesyłka)</w:t>
      </w:r>
      <w:r w:rsidR="003210D0" w:rsidRPr="00B9072A">
        <w:rPr>
          <w:rFonts w:ascii="Arial" w:hAnsi="Arial" w:cs="Arial"/>
          <w:sz w:val="24"/>
          <w:szCs w:val="24"/>
        </w:rPr>
        <w:t>.</w:t>
      </w:r>
    </w:p>
    <w:p w14:paraId="01601ECA" w14:textId="77777777" w:rsidR="00EE18AA" w:rsidRPr="00B9072A" w:rsidRDefault="00662706" w:rsidP="00B9072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072A">
        <w:rPr>
          <w:rFonts w:ascii="Arial" w:hAnsi="Arial" w:cs="Arial"/>
          <w:sz w:val="24"/>
          <w:szCs w:val="24"/>
        </w:rPr>
        <w:t>Spośród</w:t>
      </w:r>
      <w:r w:rsidR="00BA3CE7" w:rsidRPr="00B9072A">
        <w:rPr>
          <w:rFonts w:ascii="Arial" w:hAnsi="Arial" w:cs="Arial"/>
          <w:sz w:val="24"/>
          <w:szCs w:val="24"/>
        </w:rPr>
        <w:t xml:space="preserve"> nadesłanych </w:t>
      </w:r>
      <w:r w:rsidR="001C6BE2" w:rsidRPr="00B9072A">
        <w:rPr>
          <w:rFonts w:ascii="Arial" w:hAnsi="Arial" w:cs="Arial"/>
          <w:sz w:val="24"/>
          <w:szCs w:val="24"/>
        </w:rPr>
        <w:t>prac</w:t>
      </w:r>
      <w:r w:rsidR="00BA3CE7" w:rsidRPr="00B9072A">
        <w:rPr>
          <w:rFonts w:ascii="Arial" w:hAnsi="Arial" w:cs="Arial"/>
          <w:sz w:val="24"/>
          <w:szCs w:val="24"/>
        </w:rPr>
        <w:t xml:space="preserve"> zostanie wy</w:t>
      </w:r>
      <w:r w:rsidR="00614C52" w:rsidRPr="00B9072A">
        <w:rPr>
          <w:rFonts w:ascii="Arial" w:hAnsi="Arial" w:cs="Arial"/>
          <w:sz w:val="24"/>
          <w:szCs w:val="24"/>
        </w:rPr>
        <w:t>łonionych</w:t>
      </w:r>
      <w:r w:rsidR="00BA3CE7" w:rsidRPr="00B9072A">
        <w:rPr>
          <w:rFonts w:ascii="Arial" w:hAnsi="Arial" w:cs="Arial"/>
          <w:sz w:val="24"/>
          <w:szCs w:val="24"/>
        </w:rPr>
        <w:t xml:space="preserve"> </w:t>
      </w:r>
      <w:r w:rsidR="002961DF" w:rsidRPr="00B9072A">
        <w:rPr>
          <w:rFonts w:ascii="Arial" w:hAnsi="Arial" w:cs="Arial"/>
          <w:sz w:val="24"/>
          <w:szCs w:val="24"/>
        </w:rPr>
        <w:t>trzech</w:t>
      </w:r>
      <w:r w:rsidR="00BA3CE7" w:rsidRPr="00B9072A">
        <w:rPr>
          <w:rFonts w:ascii="Arial" w:hAnsi="Arial" w:cs="Arial"/>
          <w:sz w:val="24"/>
          <w:szCs w:val="24"/>
        </w:rPr>
        <w:t xml:space="preserve"> zwycięzców.</w:t>
      </w:r>
    </w:p>
    <w:p w14:paraId="5F89D62A" w14:textId="77777777" w:rsidR="00B9072A" w:rsidRDefault="00B9072A" w:rsidP="00B9072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A3BDB" w:rsidRPr="00B9072A">
        <w:rPr>
          <w:rFonts w:ascii="Arial" w:hAnsi="Arial" w:cs="Arial"/>
          <w:sz w:val="24"/>
          <w:szCs w:val="24"/>
        </w:rPr>
        <w:t>rganizator nie odsyła prac.</w:t>
      </w:r>
    </w:p>
    <w:p w14:paraId="45E9FE99" w14:textId="77777777" w:rsidR="00B444FA" w:rsidRPr="00B9072A" w:rsidRDefault="00B444FA" w:rsidP="00C54AF0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em danych osobowych jest Organizator.</w:t>
      </w:r>
    </w:p>
    <w:p w14:paraId="3CD903C1" w14:textId="77777777" w:rsidR="00B9072A" w:rsidRPr="00B9072A" w:rsidRDefault="00B9072A" w:rsidP="00B9072A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C71EA96" w14:textId="77777777" w:rsidR="0058522D" w:rsidRPr="00B673F1" w:rsidRDefault="00EA1542" w:rsidP="00B673F1">
      <w:pPr>
        <w:jc w:val="both"/>
        <w:rPr>
          <w:rFonts w:ascii="Arial" w:hAnsi="Arial" w:cs="Arial"/>
          <w:sz w:val="24"/>
          <w:szCs w:val="24"/>
        </w:rPr>
      </w:pPr>
      <w:r w:rsidRPr="00B673F1">
        <w:rPr>
          <w:rFonts w:ascii="Arial" w:hAnsi="Arial" w:cs="Arial"/>
          <w:sz w:val="24"/>
          <w:szCs w:val="24"/>
        </w:rPr>
        <w:t>II</w:t>
      </w:r>
      <w:r w:rsidR="00662706" w:rsidRPr="00B673F1">
        <w:rPr>
          <w:rFonts w:ascii="Arial" w:hAnsi="Arial" w:cs="Arial"/>
          <w:sz w:val="24"/>
          <w:szCs w:val="24"/>
        </w:rPr>
        <w:t>. WARUNKI UDZIAŁU W KONKURSIE</w:t>
      </w:r>
    </w:p>
    <w:p w14:paraId="694176C6" w14:textId="77B3AC30" w:rsidR="00EA1542" w:rsidRPr="00B673F1" w:rsidRDefault="00F94C79" w:rsidP="00B444F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m U</w:t>
      </w:r>
      <w:r w:rsidR="00EA1542" w:rsidRPr="00B673F1">
        <w:rPr>
          <w:rFonts w:ascii="Arial" w:hAnsi="Arial" w:cs="Arial"/>
          <w:sz w:val="24"/>
          <w:szCs w:val="24"/>
        </w:rPr>
        <w:t xml:space="preserve">czestników Konkursu jest wykonanie </w:t>
      </w:r>
      <w:r w:rsidR="00A9344E">
        <w:rPr>
          <w:rFonts w:ascii="Arial" w:hAnsi="Arial" w:cs="Arial"/>
          <w:sz w:val="24"/>
          <w:szCs w:val="24"/>
        </w:rPr>
        <w:t>projektu na oficjalną maskotkę Państwowej Straży Pożarnej.</w:t>
      </w:r>
    </w:p>
    <w:p w14:paraId="0F76748E" w14:textId="050F161B" w:rsidR="00C54AF0" w:rsidRDefault="00EA1542" w:rsidP="00C54AF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3F1">
        <w:rPr>
          <w:rFonts w:ascii="Arial" w:hAnsi="Arial" w:cs="Arial"/>
          <w:sz w:val="24"/>
          <w:szCs w:val="24"/>
        </w:rPr>
        <w:t>K</w:t>
      </w:r>
      <w:r w:rsidR="00F94C79">
        <w:rPr>
          <w:rFonts w:ascii="Arial" w:hAnsi="Arial" w:cs="Arial"/>
          <w:sz w:val="24"/>
          <w:szCs w:val="24"/>
        </w:rPr>
        <w:t>ażdy autor może nadesłać tylko jedną</w:t>
      </w:r>
      <w:r w:rsidRPr="00B673F1">
        <w:rPr>
          <w:rFonts w:ascii="Arial" w:hAnsi="Arial" w:cs="Arial"/>
          <w:sz w:val="24"/>
          <w:szCs w:val="24"/>
        </w:rPr>
        <w:t xml:space="preserve"> </w:t>
      </w:r>
      <w:r w:rsidR="006F6F17">
        <w:rPr>
          <w:rFonts w:ascii="Arial" w:hAnsi="Arial" w:cs="Arial"/>
          <w:sz w:val="24"/>
          <w:szCs w:val="24"/>
        </w:rPr>
        <w:t>pracę</w:t>
      </w:r>
      <w:r w:rsidRPr="00B673F1">
        <w:rPr>
          <w:rFonts w:ascii="Arial" w:hAnsi="Arial" w:cs="Arial"/>
          <w:sz w:val="24"/>
          <w:szCs w:val="24"/>
        </w:rPr>
        <w:t>.</w:t>
      </w:r>
    </w:p>
    <w:p w14:paraId="4E623145" w14:textId="6B40AC33" w:rsidR="00C54AF0" w:rsidRDefault="006F6F17" w:rsidP="00C54AF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a musi być wykonana samodzielnie i nie </w:t>
      </w:r>
      <w:r w:rsidR="00F94C79">
        <w:rPr>
          <w:rFonts w:ascii="Arial" w:hAnsi="Arial" w:cs="Arial"/>
          <w:sz w:val="24"/>
          <w:szCs w:val="24"/>
        </w:rPr>
        <w:t>może</w:t>
      </w:r>
      <w:r>
        <w:rPr>
          <w:rFonts w:ascii="Arial" w:hAnsi="Arial" w:cs="Arial"/>
          <w:sz w:val="24"/>
          <w:szCs w:val="24"/>
        </w:rPr>
        <w:t xml:space="preserve"> być wcześniej wystawiana </w:t>
      </w:r>
      <w:r w:rsidR="00F94C7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innych konkursach.</w:t>
      </w:r>
    </w:p>
    <w:p w14:paraId="2808FB0F" w14:textId="77777777" w:rsidR="00A9344E" w:rsidRDefault="00A9344E" w:rsidP="00C54AF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ma być wykonany za pomocą: ołówka, farb, kredek lub flamastrów.</w:t>
      </w:r>
    </w:p>
    <w:p w14:paraId="7B9443DD" w14:textId="65356CC1" w:rsidR="00A9344E" w:rsidRPr="00C54AF0" w:rsidRDefault="00A9344E" w:rsidP="00C54AF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 pracy: A4.</w:t>
      </w:r>
    </w:p>
    <w:p w14:paraId="172DE65E" w14:textId="77777777" w:rsidR="00D61390" w:rsidRDefault="009C5C02" w:rsidP="00D6139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C02">
        <w:rPr>
          <w:rFonts w:ascii="Arial" w:hAnsi="Arial" w:cs="Arial"/>
          <w:sz w:val="24"/>
          <w:szCs w:val="24"/>
        </w:rPr>
        <w:t xml:space="preserve">Poprzez przystąpienie do Konkursu Uczestnik za zgodą jego przedstawiciela ustawowego lub jego przedstawiciel ustawowy oświadczają, iż pod warunkiem nagrodzenia zgłoszonego </w:t>
      </w:r>
      <w:r w:rsidR="006F6F17">
        <w:rPr>
          <w:rFonts w:ascii="Arial" w:hAnsi="Arial" w:cs="Arial"/>
          <w:sz w:val="24"/>
          <w:szCs w:val="24"/>
        </w:rPr>
        <w:t>projektu</w:t>
      </w:r>
      <w:r w:rsidR="00372E73">
        <w:rPr>
          <w:rFonts w:ascii="Arial" w:hAnsi="Arial" w:cs="Arial"/>
          <w:sz w:val="24"/>
          <w:szCs w:val="24"/>
        </w:rPr>
        <w:t xml:space="preserve">, przenoszą </w:t>
      </w:r>
      <w:r w:rsidRPr="009C5C02">
        <w:rPr>
          <w:rFonts w:ascii="Arial" w:hAnsi="Arial" w:cs="Arial"/>
          <w:sz w:val="24"/>
          <w:szCs w:val="24"/>
        </w:rPr>
        <w:t xml:space="preserve">nieodpłatnie z dniem ogłoszenia wyników Konkursu na Skarb Państwa </w:t>
      </w:r>
      <w:r w:rsidRPr="009C5C02">
        <w:rPr>
          <w:rFonts w:ascii="Calibri" w:hAnsi="Calibri" w:cs="Arial"/>
          <w:sz w:val="24"/>
          <w:szCs w:val="24"/>
        </w:rPr>
        <w:t>–</w:t>
      </w:r>
      <w:r w:rsidRPr="009C5C02">
        <w:rPr>
          <w:rFonts w:ascii="Arial" w:hAnsi="Arial" w:cs="Arial"/>
          <w:sz w:val="24"/>
          <w:szCs w:val="24"/>
        </w:rPr>
        <w:t xml:space="preserve"> Komendanta Głównego Państwowej Straży Pożarnej autorskie prawa majątkowe do </w:t>
      </w:r>
      <w:r w:rsidR="008B5E89">
        <w:rPr>
          <w:rFonts w:ascii="Arial" w:hAnsi="Arial" w:cs="Arial"/>
          <w:sz w:val="24"/>
          <w:szCs w:val="24"/>
        </w:rPr>
        <w:t>projektu</w:t>
      </w:r>
      <w:r w:rsidR="00A9344E">
        <w:rPr>
          <w:rFonts w:ascii="Arial" w:hAnsi="Arial" w:cs="Arial"/>
          <w:sz w:val="24"/>
          <w:szCs w:val="24"/>
        </w:rPr>
        <w:t>.</w:t>
      </w:r>
      <w:r w:rsidRPr="009C5C02">
        <w:rPr>
          <w:rFonts w:ascii="Arial" w:hAnsi="Arial" w:cs="Arial"/>
          <w:sz w:val="24"/>
          <w:szCs w:val="24"/>
        </w:rPr>
        <w:t xml:space="preserve"> </w:t>
      </w:r>
    </w:p>
    <w:p w14:paraId="26B35000" w14:textId="0194985D" w:rsidR="00490EF1" w:rsidRPr="00D61390" w:rsidRDefault="00490EF1" w:rsidP="00D6139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61390">
        <w:rPr>
          <w:rFonts w:ascii="Arial" w:hAnsi="Arial" w:cs="Arial"/>
          <w:sz w:val="24"/>
          <w:szCs w:val="24"/>
        </w:rPr>
        <w:t xml:space="preserve">W ramach przeniesienia praw, o których mowa w ust. 6, Uczestnik za zgodą jego przedstawiciela ustawowego lub jego przedstawiciel ustawowy wyrażają zgodę na nieograniczone w czasie i terytorialnie korzystanie i rozporządzanie nagrodzonym komiksem na wszystkich polach eksploatacji, w szczególności wymienionych </w:t>
      </w:r>
      <w:r w:rsidR="00C41036">
        <w:rPr>
          <w:rFonts w:ascii="Arial" w:hAnsi="Arial" w:cs="Arial"/>
          <w:sz w:val="24"/>
          <w:szCs w:val="24"/>
        </w:rPr>
        <w:br/>
      </w:r>
      <w:r w:rsidRPr="00D61390">
        <w:rPr>
          <w:rFonts w:ascii="Arial" w:hAnsi="Arial" w:cs="Arial"/>
          <w:sz w:val="24"/>
          <w:szCs w:val="24"/>
        </w:rPr>
        <w:lastRenderedPageBreak/>
        <w:t>w art. 50 ustawy z dnia 4 lutego 1994 r. o prawie autorskim i prawach pokrewnych (Dz. U. z 2019 r. poz. 1231</w:t>
      </w:r>
      <w:r w:rsidR="00C41036">
        <w:rPr>
          <w:rFonts w:ascii="Arial" w:hAnsi="Arial" w:cs="Arial"/>
          <w:sz w:val="24"/>
          <w:szCs w:val="24"/>
        </w:rPr>
        <w:t>,</w:t>
      </w:r>
      <w:r w:rsidRPr="00D61390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61390">
        <w:rPr>
          <w:rFonts w:ascii="Arial" w:hAnsi="Arial" w:cs="Arial"/>
          <w:sz w:val="24"/>
          <w:szCs w:val="24"/>
        </w:rPr>
        <w:t>późn</w:t>
      </w:r>
      <w:proofErr w:type="spellEnd"/>
      <w:r w:rsidRPr="00D61390">
        <w:rPr>
          <w:rFonts w:ascii="Arial" w:hAnsi="Arial" w:cs="Arial"/>
          <w:sz w:val="24"/>
          <w:szCs w:val="24"/>
        </w:rPr>
        <w:t xml:space="preserve">. zm.), tj.: </w:t>
      </w:r>
    </w:p>
    <w:p w14:paraId="4810CC8B" w14:textId="77777777" w:rsidR="00490EF1" w:rsidRPr="009D19D5" w:rsidRDefault="00490EF1" w:rsidP="00490EF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utrwalania i zwielokrotniania utworu – wytwarzania określoną techniką egzemplarzy utworu, w tym techniką drukarską, reprograficzną, zapisu magnetycznego oraz techniką cyfrową; </w:t>
      </w:r>
    </w:p>
    <w:p w14:paraId="4783C158" w14:textId="77777777" w:rsidR="00490EF1" w:rsidRPr="009D19D5" w:rsidRDefault="00490EF1" w:rsidP="00490EF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obrotu oryginałem lub egzemplarzami, na których utwór utrwalono – wprowadzenie do obrotu, użyczenie lub najem oryginału albo egzemplarzy; </w:t>
      </w:r>
    </w:p>
    <w:p w14:paraId="432612FD" w14:textId="61936A78" w:rsidR="00490EF1" w:rsidRPr="00490EF1" w:rsidRDefault="00490EF1" w:rsidP="00490EF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rozpowszechniania utworu w sposób inny niż określony w pkt 2 – publiczne wykonanie, wystawienie, wyświetlenie, odtworzenie oraz nadawanie </w:t>
      </w:r>
      <w:r w:rsidRPr="009D19D5">
        <w:rPr>
          <w:rFonts w:ascii="Arial" w:hAnsi="Arial" w:cs="Arial"/>
          <w:sz w:val="24"/>
          <w:szCs w:val="24"/>
        </w:rPr>
        <w:br/>
        <w:t>i reemitowanie, a także publiczne udostępnianie utworu w taki sposób, aby każdy mógł mieć do niego dostęp w miejscu i w czasie przez siebie wybranym.</w:t>
      </w:r>
    </w:p>
    <w:p w14:paraId="4D9B8980" w14:textId="7EBE599D" w:rsidR="00B444FA" w:rsidRPr="0036459B" w:rsidRDefault="00EA1542" w:rsidP="00490EF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3C43">
        <w:rPr>
          <w:rFonts w:ascii="Arial" w:hAnsi="Arial" w:cs="Arial"/>
          <w:sz w:val="24"/>
          <w:szCs w:val="24"/>
        </w:rPr>
        <w:t>Do każdej pra</w:t>
      </w:r>
      <w:r w:rsidR="00BA3636">
        <w:rPr>
          <w:rFonts w:ascii="Arial" w:hAnsi="Arial" w:cs="Arial"/>
          <w:sz w:val="24"/>
          <w:szCs w:val="24"/>
        </w:rPr>
        <w:t>cy konkursowej należy dołączyć K</w:t>
      </w:r>
      <w:r w:rsidRPr="00D43C43">
        <w:rPr>
          <w:rFonts w:ascii="Arial" w:hAnsi="Arial" w:cs="Arial"/>
          <w:sz w:val="24"/>
          <w:szCs w:val="24"/>
        </w:rPr>
        <w:t xml:space="preserve">artę zgłoszeniową i Klauzulę informacyjną, wypełnione </w:t>
      </w:r>
      <w:r w:rsidR="00F94C79">
        <w:rPr>
          <w:rFonts w:ascii="Arial" w:hAnsi="Arial" w:cs="Arial"/>
          <w:sz w:val="24"/>
          <w:szCs w:val="24"/>
        </w:rPr>
        <w:t xml:space="preserve">pismem drukowanym i podpisane przez rodzica lub </w:t>
      </w:r>
      <w:r w:rsidRPr="00D43C43">
        <w:rPr>
          <w:rFonts w:ascii="Arial" w:hAnsi="Arial" w:cs="Arial"/>
          <w:sz w:val="24"/>
          <w:szCs w:val="24"/>
        </w:rPr>
        <w:t>opiekuna prawnego i nauczyciela (załącznik</w:t>
      </w:r>
      <w:r w:rsidR="008F1628">
        <w:rPr>
          <w:rFonts w:ascii="Arial" w:hAnsi="Arial" w:cs="Arial"/>
          <w:sz w:val="24"/>
          <w:szCs w:val="24"/>
        </w:rPr>
        <w:t>i</w:t>
      </w:r>
      <w:r w:rsidRPr="00D43C43">
        <w:rPr>
          <w:rFonts w:ascii="Arial" w:hAnsi="Arial" w:cs="Arial"/>
          <w:sz w:val="24"/>
          <w:szCs w:val="24"/>
        </w:rPr>
        <w:t xml:space="preserve"> nr</w:t>
      </w:r>
      <w:r w:rsidR="008F1628">
        <w:rPr>
          <w:rFonts w:ascii="Arial" w:hAnsi="Arial" w:cs="Arial"/>
          <w:sz w:val="24"/>
          <w:szCs w:val="24"/>
        </w:rPr>
        <w:t xml:space="preserve"> 1 i 2 do Regulaminu). Prace niezawierające K</w:t>
      </w:r>
      <w:r w:rsidRPr="00D43C43">
        <w:rPr>
          <w:rFonts w:ascii="Arial" w:hAnsi="Arial" w:cs="Arial"/>
          <w:sz w:val="24"/>
          <w:szCs w:val="24"/>
        </w:rPr>
        <w:t xml:space="preserve">arty </w:t>
      </w:r>
      <w:r w:rsidR="008F1628">
        <w:rPr>
          <w:rFonts w:ascii="Arial" w:hAnsi="Arial" w:cs="Arial"/>
          <w:sz w:val="24"/>
          <w:szCs w:val="24"/>
        </w:rPr>
        <w:t xml:space="preserve">zgłoszeniowej </w:t>
      </w:r>
      <w:r w:rsidR="008F1628" w:rsidRPr="0036459B">
        <w:rPr>
          <w:rFonts w:ascii="Arial" w:hAnsi="Arial" w:cs="Arial"/>
          <w:sz w:val="24"/>
          <w:szCs w:val="24"/>
        </w:rPr>
        <w:t xml:space="preserve">i </w:t>
      </w:r>
      <w:r w:rsidR="008E4DCA">
        <w:rPr>
          <w:rFonts w:ascii="Arial" w:hAnsi="Arial" w:cs="Arial"/>
          <w:sz w:val="24"/>
          <w:szCs w:val="24"/>
        </w:rPr>
        <w:t xml:space="preserve">podpisanej </w:t>
      </w:r>
      <w:r w:rsidR="008F1628" w:rsidRPr="0036459B">
        <w:rPr>
          <w:rFonts w:ascii="Arial" w:hAnsi="Arial" w:cs="Arial"/>
          <w:sz w:val="24"/>
          <w:szCs w:val="24"/>
        </w:rPr>
        <w:t>K</w:t>
      </w:r>
      <w:r w:rsidRPr="0036459B">
        <w:rPr>
          <w:rFonts w:ascii="Arial" w:hAnsi="Arial" w:cs="Arial"/>
          <w:sz w:val="24"/>
          <w:szCs w:val="24"/>
        </w:rPr>
        <w:t>lauzuli informacyjnej nie będą zakwalifikowane do Konkursu.</w:t>
      </w:r>
    </w:p>
    <w:p w14:paraId="62F6D8F4" w14:textId="13B54FB6" w:rsidR="00CB0D8C" w:rsidRPr="00CB0D8C" w:rsidRDefault="00427048" w:rsidP="00490EF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6F17">
        <w:rPr>
          <w:rFonts w:ascii="Arial" w:hAnsi="Arial" w:cs="Arial"/>
          <w:sz w:val="24"/>
          <w:szCs w:val="24"/>
        </w:rPr>
        <w:t>Regulamin, Klauzula informacyjn</w:t>
      </w:r>
      <w:r w:rsidR="00044157" w:rsidRPr="006F6F17">
        <w:rPr>
          <w:rFonts w:ascii="Arial" w:hAnsi="Arial" w:cs="Arial"/>
          <w:sz w:val="24"/>
          <w:szCs w:val="24"/>
        </w:rPr>
        <w:t>a</w:t>
      </w:r>
      <w:r w:rsidRPr="006F6F17">
        <w:rPr>
          <w:rFonts w:ascii="Arial" w:hAnsi="Arial" w:cs="Arial"/>
          <w:sz w:val="24"/>
          <w:szCs w:val="24"/>
        </w:rPr>
        <w:t xml:space="preserve"> oraz </w:t>
      </w:r>
      <w:r w:rsidR="00507F93" w:rsidRPr="006F6F17">
        <w:rPr>
          <w:rFonts w:ascii="Arial" w:hAnsi="Arial" w:cs="Arial"/>
          <w:sz w:val="24"/>
          <w:szCs w:val="24"/>
        </w:rPr>
        <w:t>wzór Karty zgłoszeniowej dostępne są na stronie</w:t>
      </w:r>
      <w:r w:rsidR="00DC7CEF" w:rsidRPr="006F6F17">
        <w:rPr>
          <w:rFonts w:ascii="Arial" w:hAnsi="Arial" w:cs="Arial"/>
          <w:sz w:val="24"/>
          <w:szCs w:val="24"/>
        </w:rPr>
        <w:t xml:space="preserve"> </w:t>
      </w:r>
      <w:r w:rsidR="00F21496" w:rsidRPr="006F6F17">
        <w:rPr>
          <w:rFonts w:ascii="Arial" w:hAnsi="Arial" w:cs="Arial"/>
          <w:sz w:val="24"/>
          <w:szCs w:val="24"/>
        </w:rPr>
        <w:t>Komendy Głównej P</w:t>
      </w:r>
      <w:r w:rsidR="003650EF" w:rsidRPr="006F6F17">
        <w:rPr>
          <w:rFonts w:ascii="Arial" w:hAnsi="Arial" w:cs="Arial"/>
          <w:sz w:val="24"/>
          <w:szCs w:val="24"/>
        </w:rPr>
        <w:t xml:space="preserve">aństwowej </w:t>
      </w:r>
      <w:r w:rsidR="00F21496" w:rsidRPr="006F6F17">
        <w:rPr>
          <w:rFonts w:ascii="Arial" w:hAnsi="Arial" w:cs="Arial"/>
          <w:sz w:val="24"/>
          <w:szCs w:val="24"/>
        </w:rPr>
        <w:t>S</w:t>
      </w:r>
      <w:r w:rsidR="003650EF" w:rsidRPr="006F6F17">
        <w:rPr>
          <w:rFonts w:ascii="Arial" w:hAnsi="Arial" w:cs="Arial"/>
          <w:sz w:val="24"/>
          <w:szCs w:val="24"/>
        </w:rPr>
        <w:t xml:space="preserve">traży </w:t>
      </w:r>
      <w:r w:rsidR="00F21496" w:rsidRPr="006F6F17">
        <w:rPr>
          <w:rFonts w:ascii="Arial" w:hAnsi="Arial" w:cs="Arial"/>
          <w:sz w:val="24"/>
          <w:szCs w:val="24"/>
        </w:rPr>
        <w:t>P</w:t>
      </w:r>
      <w:r w:rsidR="003650EF" w:rsidRPr="006F6F17">
        <w:rPr>
          <w:rFonts w:ascii="Arial" w:hAnsi="Arial" w:cs="Arial"/>
          <w:sz w:val="24"/>
          <w:szCs w:val="24"/>
        </w:rPr>
        <w:t>ożarnej</w:t>
      </w:r>
      <w:r w:rsidR="003E4C58" w:rsidRPr="006F6F17">
        <w:rPr>
          <w:rFonts w:ascii="Arial" w:hAnsi="Arial" w:cs="Arial"/>
          <w:sz w:val="24"/>
          <w:szCs w:val="24"/>
        </w:rPr>
        <w:t>:</w:t>
      </w:r>
      <w:r w:rsidR="00507F93" w:rsidRPr="006F6F17">
        <w:rPr>
          <w:rFonts w:ascii="Arial" w:hAnsi="Arial" w:cs="Arial"/>
          <w:sz w:val="24"/>
          <w:szCs w:val="24"/>
        </w:rPr>
        <w:t xml:space="preserve"> </w:t>
      </w:r>
      <w:r w:rsidR="00CB0D8C" w:rsidRPr="00CB0D8C">
        <w:rPr>
          <w:rFonts w:ascii="Arial" w:hAnsi="Arial" w:cs="Arial"/>
          <w:sz w:val="24"/>
          <w:szCs w:val="24"/>
        </w:rPr>
        <w:t>https://www.gov.pl/web/kgpsp</w:t>
      </w:r>
      <w:r w:rsidR="00490EF1">
        <w:rPr>
          <w:rFonts w:ascii="Arial" w:hAnsi="Arial" w:cs="Arial"/>
          <w:sz w:val="24"/>
          <w:szCs w:val="24"/>
        </w:rPr>
        <w:t>.</w:t>
      </w:r>
    </w:p>
    <w:p w14:paraId="32EDF73C" w14:textId="77777777" w:rsidR="00B673F1" w:rsidRPr="006F6F17" w:rsidRDefault="00507F93" w:rsidP="000E7336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F6F17">
        <w:rPr>
          <w:rFonts w:ascii="Arial" w:hAnsi="Arial" w:cs="Arial"/>
          <w:sz w:val="24"/>
          <w:szCs w:val="24"/>
        </w:rPr>
        <w:t xml:space="preserve">Prace konkursowe należy przesłać pocztą na </w:t>
      </w:r>
      <w:r w:rsidR="00F75CE8" w:rsidRPr="006F6F17">
        <w:rPr>
          <w:rFonts w:ascii="Arial" w:hAnsi="Arial" w:cs="Arial"/>
          <w:sz w:val="24"/>
          <w:szCs w:val="24"/>
        </w:rPr>
        <w:t xml:space="preserve">adres: </w:t>
      </w:r>
      <w:r w:rsidR="00F21496" w:rsidRPr="006F6F17">
        <w:rPr>
          <w:rFonts w:ascii="Arial" w:hAnsi="Arial" w:cs="Arial"/>
          <w:sz w:val="24"/>
          <w:szCs w:val="24"/>
        </w:rPr>
        <w:t>KOMENDA GŁÓWNA P</w:t>
      </w:r>
      <w:r w:rsidR="00357CFB" w:rsidRPr="006F6F17">
        <w:rPr>
          <w:rFonts w:ascii="Arial" w:hAnsi="Arial" w:cs="Arial"/>
          <w:sz w:val="24"/>
          <w:szCs w:val="24"/>
        </w:rPr>
        <w:t xml:space="preserve">AŃSTWOWEJ </w:t>
      </w:r>
      <w:r w:rsidR="00F21496" w:rsidRPr="006F6F17">
        <w:rPr>
          <w:rFonts w:ascii="Arial" w:hAnsi="Arial" w:cs="Arial"/>
          <w:sz w:val="24"/>
          <w:szCs w:val="24"/>
        </w:rPr>
        <w:t>S</w:t>
      </w:r>
      <w:r w:rsidR="00357CFB" w:rsidRPr="006F6F17">
        <w:rPr>
          <w:rFonts w:ascii="Arial" w:hAnsi="Arial" w:cs="Arial"/>
          <w:sz w:val="24"/>
          <w:szCs w:val="24"/>
        </w:rPr>
        <w:t xml:space="preserve">TRAŻY </w:t>
      </w:r>
      <w:r w:rsidR="00F21496" w:rsidRPr="006F6F17">
        <w:rPr>
          <w:rFonts w:ascii="Arial" w:hAnsi="Arial" w:cs="Arial"/>
          <w:sz w:val="24"/>
          <w:szCs w:val="24"/>
        </w:rPr>
        <w:t>P</w:t>
      </w:r>
      <w:r w:rsidR="00357CFB" w:rsidRPr="006F6F17">
        <w:rPr>
          <w:rFonts w:ascii="Arial" w:hAnsi="Arial" w:cs="Arial"/>
          <w:sz w:val="24"/>
          <w:szCs w:val="24"/>
        </w:rPr>
        <w:t>OŻARNEJ</w:t>
      </w:r>
      <w:r w:rsidR="00F21496" w:rsidRPr="006F6F17">
        <w:rPr>
          <w:rFonts w:ascii="Arial" w:hAnsi="Arial" w:cs="Arial"/>
          <w:sz w:val="24"/>
          <w:szCs w:val="24"/>
        </w:rPr>
        <w:t>, UL. PODCHORĄŻYCH 38, 00-463 WARSZAWA</w:t>
      </w:r>
      <w:r w:rsidR="00270695" w:rsidRPr="006F6F17">
        <w:rPr>
          <w:rFonts w:ascii="Arial" w:hAnsi="Arial" w:cs="Arial"/>
          <w:sz w:val="24"/>
          <w:szCs w:val="24"/>
        </w:rPr>
        <w:t>,</w:t>
      </w:r>
      <w:r w:rsidR="00892369" w:rsidRPr="006F6F17">
        <w:rPr>
          <w:rFonts w:ascii="Arial" w:hAnsi="Arial" w:cs="Arial"/>
          <w:sz w:val="24"/>
          <w:szCs w:val="24"/>
        </w:rPr>
        <w:t xml:space="preserve"> </w:t>
      </w:r>
      <w:r w:rsidRPr="006F6F17">
        <w:rPr>
          <w:rFonts w:ascii="Arial" w:hAnsi="Arial" w:cs="Arial"/>
          <w:sz w:val="24"/>
          <w:szCs w:val="24"/>
        </w:rPr>
        <w:t>z dopiskiem</w:t>
      </w:r>
      <w:r w:rsidR="003E4C58" w:rsidRPr="006F6F17">
        <w:rPr>
          <w:rFonts w:ascii="Arial" w:hAnsi="Arial" w:cs="Arial"/>
          <w:sz w:val="24"/>
          <w:szCs w:val="24"/>
        </w:rPr>
        <w:t>:</w:t>
      </w:r>
      <w:r w:rsidRPr="006F6F17">
        <w:rPr>
          <w:rFonts w:ascii="Arial" w:hAnsi="Arial" w:cs="Arial"/>
          <w:sz w:val="24"/>
          <w:szCs w:val="24"/>
        </w:rPr>
        <w:t xml:space="preserve"> </w:t>
      </w:r>
      <w:r w:rsidR="00F21496" w:rsidRPr="006F6F17">
        <w:rPr>
          <w:rFonts w:ascii="Arial" w:hAnsi="Arial" w:cs="Arial"/>
          <w:sz w:val="24"/>
          <w:szCs w:val="24"/>
        </w:rPr>
        <w:t xml:space="preserve">Konkurs kalendarzowy </w:t>
      </w:r>
      <w:r w:rsidR="00CB0D8C">
        <w:rPr>
          <w:rFonts w:ascii="Arial" w:eastAsiaTheme="minorEastAsia" w:hAnsi="Arial" w:cs="Arial"/>
          <w:b/>
          <w:sz w:val="24"/>
          <w:szCs w:val="24"/>
        </w:rPr>
        <w:t>MASKOTKA</w:t>
      </w:r>
      <w:r w:rsidR="00F615D0" w:rsidRPr="006F6F17">
        <w:rPr>
          <w:rFonts w:ascii="Arial" w:eastAsiaTheme="minorEastAsia" w:hAnsi="Arial" w:cs="Arial"/>
          <w:b/>
          <w:sz w:val="24"/>
          <w:szCs w:val="24"/>
        </w:rPr>
        <w:t>.</w:t>
      </w:r>
    </w:p>
    <w:p w14:paraId="6E329688" w14:textId="77777777" w:rsidR="00B673F1" w:rsidRPr="00B673F1" w:rsidRDefault="005B1608" w:rsidP="00B444F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673F1">
        <w:rPr>
          <w:rFonts w:ascii="Arial" w:hAnsi="Arial" w:cs="Arial"/>
          <w:sz w:val="24"/>
          <w:szCs w:val="24"/>
        </w:rPr>
        <w:t xml:space="preserve">Termin składania prac konkursowych upływa </w:t>
      </w:r>
      <w:r w:rsidR="00CB0D8C">
        <w:rPr>
          <w:rFonts w:ascii="Arial" w:hAnsi="Arial" w:cs="Arial"/>
          <w:b/>
          <w:sz w:val="24"/>
          <w:szCs w:val="24"/>
        </w:rPr>
        <w:t>9 kwietnia 2021</w:t>
      </w:r>
      <w:r w:rsidRPr="00B673F1">
        <w:rPr>
          <w:rFonts w:ascii="Arial" w:hAnsi="Arial" w:cs="Arial"/>
          <w:b/>
          <w:sz w:val="24"/>
          <w:szCs w:val="24"/>
        </w:rPr>
        <w:t xml:space="preserve"> r.</w:t>
      </w:r>
      <w:r w:rsidRPr="00B673F1">
        <w:rPr>
          <w:rFonts w:ascii="Arial" w:hAnsi="Arial" w:cs="Arial"/>
          <w:sz w:val="24"/>
          <w:szCs w:val="24"/>
        </w:rPr>
        <w:t xml:space="preserve"> O zachowaniu </w:t>
      </w:r>
      <w:r w:rsidR="00B673F1">
        <w:rPr>
          <w:rFonts w:ascii="Arial" w:hAnsi="Arial" w:cs="Arial"/>
          <w:sz w:val="24"/>
          <w:szCs w:val="24"/>
        </w:rPr>
        <w:t xml:space="preserve"> </w:t>
      </w:r>
      <w:r w:rsidRPr="00B673F1">
        <w:rPr>
          <w:rFonts w:ascii="Arial" w:hAnsi="Arial" w:cs="Arial"/>
          <w:sz w:val="24"/>
          <w:szCs w:val="24"/>
        </w:rPr>
        <w:t>terminu decyduje data stempla pocztowego.</w:t>
      </w:r>
    </w:p>
    <w:p w14:paraId="25C5C22A" w14:textId="77777777" w:rsidR="00564B11" w:rsidRDefault="005B1608" w:rsidP="00B444F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673F1">
        <w:rPr>
          <w:rFonts w:ascii="Arial" w:hAnsi="Arial" w:cs="Arial"/>
          <w:sz w:val="24"/>
          <w:szCs w:val="24"/>
        </w:rPr>
        <w:t xml:space="preserve">Wyłonienie zwycięzców nastąpi do </w:t>
      </w:r>
      <w:r w:rsidR="00CB0D8C">
        <w:rPr>
          <w:rFonts w:ascii="Arial" w:hAnsi="Arial" w:cs="Arial"/>
          <w:b/>
          <w:sz w:val="24"/>
          <w:szCs w:val="24"/>
        </w:rPr>
        <w:t>10 MAJA 2021</w:t>
      </w:r>
      <w:r w:rsidRPr="00B673F1">
        <w:rPr>
          <w:rFonts w:ascii="Arial" w:hAnsi="Arial" w:cs="Arial"/>
          <w:b/>
          <w:sz w:val="24"/>
          <w:szCs w:val="24"/>
        </w:rPr>
        <w:t xml:space="preserve"> r.</w:t>
      </w:r>
      <w:r w:rsidRPr="00B673F1">
        <w:rPr>
          <w:rFonts w:ascii="Arial" w:hAnsi="Arial" w:cs="Arial"/>
          <w:sz w:val="24"/>
          <w:szCs w:val="24"/>
        </w:rPr>
        <w:t xml:space="preserve"> </w:t>
      </w:r>
    </w:p>
    <w:p w14:paraId="2EB68852" w14:textId="77777777" w:rsidR="00B444FA" w:rsidRDefault="005B1608" w:rsidP="00CB0D8C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564B11">
        <w:rPr>
          <w:rFonts w:ascii="Arial" w:hAnsi="Arial" w:cs="Arial"/>
          <w:sz w:val="24"/>
          <w:szCs w:val="24"/>
        </w:rPr>
        <w:t xml:space="preserve">Informacja o laureatach zamieszczona zostanie na stronie internetowej </w:t>
      </w:r>
      <w:hyperlink r:id="rId6" w:history="1">
        <w:r w:rsidR="00CB0D8C" w:rsidRPr="007E2DED">
          <w:rPr>
            <w:rStyle w:val="Hipercze"/>
            <w:rFonts w:ascii="Arial" w:hAnsi="Arial" w:cs="Arial"/>
            <w:sz w:val="24"/>
            <w:szCs w:val="24"/>
          </w:rPr>
          <w:t>https://www.gov.pl/web/kgpsp</w:t>
        </w:r>
      </w:hyperlink>
      <w:r w:rsidR="00CB0D8C">
        <w:rPr>
          <w:rFonts w:ascii="Arial" w:hAnsi="Arial" w:cs="Arial"/>
          <w:sz w:val="24"/>
          <w:szCs w:val="24"/>
        </w:rPr>
        <w:t xml:space="preserve"> </w:t>
      </w:r>
      <w:r w:rsidRPr="00564B11">
        <w:rPr>
          <w:rFonts w:ascii="Arial" w:hAnsi="Arial" w:cs="Arial"/>
          <w:sz w:val="24"/>
          <w:szCs w:val="24"/>
        </w:rPr>
        <w:t>i w mediach społecznościowych oraz w czasopiśmie „Przegląd Pożarniczy”.</w:t>
      </w:r>
      <w:r w:rsidR="00564B11" w:rsidRPr="00564B11">
        <w:rPr>
          <w:rFonts w:ascii="Arial" w:hAnsi="Arial" w:cs="Arial"/>
          <w:sz w:val="24"/>
          <w:szCs w:val="24"/>
        </w:rPr>
        <w:t xml:space="preserve"> </w:t>
      </w:r>
    </w:p>
    <w:p w14:paraId="2B987B12" w14:textId="77777777" w:rsidR="00B444FA" w:rsidRDefault="00EC36FA" w:rsidP="00B444F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444FA">
        <w:rPr>
          <w:rFonts w:ascii="Arial" w:hAnsi="Arial" w:cs="Arial"/>
          <w:sz w:val="24"/>
          <w:szCs w:val="24"/>
        </w:rPr>
        <w:t>Nagrodami</w:t>
      </w:r>
      <w:r w:rsidR="00612923" w:rsidRPr="00B444FA">
        <w:rPr>
          <w:rFonts w:ascii="Arial" w:hAnsi="Arial" w:cs="Arial"/>
          <w:sz w:val="24"/>
          <w:szCs w:val="24"/>
        </w:rPr>
        <w:t xml:space="preserve"> w Konkursie</w:t>
      </w:r>
      <w:r w:rsidRPr="00B444FA">
        <w:rPr>
          <w:rFonts w:ascii="Arial" w:hAnsi="Arial" w:cs="Arial"/>
          <w:sz w:val="24"/>
          <w:szCs w:val="24"/>
        </w:rPr>
        <w:t xml:space="preserve"> </w:t>
      </w:r>
      <w:r w:rsidR="00081D97" w:rsidRPr="00B444FA">
        <w:rPr>
          <w:rFonts w:ascii="Arial" w:hAnsi="Arial" w:cs="Arial"/>
          <w:sz w:val="24"/>
          <w:szCs w:val="24"/>
        </w:rPr>
        <w:t>będą</w:t>
      </w:r>
      <w:r w:rsidR="0058522D" w:rsidRPr="00B444FA">
        <w:rPr>
          <w:rFonts w:ascii="Arial" w:hAnsi="Arial" w:cs="Arial"/>
          <w:sz w:val="24"/>
          <w:szCs w:val="24"/>
        </w:rPr>
        <w:t xml:space="preserve"> </w:t>
      </w:r>
      <w:r w:rsidR="0068150F" w:rsidRPr="00A0686E">
        <w:rPr>
          <w:rFonts w:ascii="Arial" w:hAnsi="Arial" w:cs="Arial"/>
          <w:sz w:val="24"/>
          <w:szCs w:val="24"/>
        </w:rPr>
        <w:t>upominki</w:t>
      </w:r>
      <w:r w:rsidR="0068150F" w:rsidRPr="00B444FA">
        <w:rPr>
          <w:rFonts w:ascii="Arial" w:hAnsi="Arial" w:cs="Arial"/>
          <w:sz w:val="24"/>
          <w:szCs w:val="24"/>
        </w:rPr>
        <w:t xml:space="preserve"> elektroniczne</w:t>
      </w:r>
      <w:r w:rsidR="0058522D" w:rsidRPr="00B444FA">
        <w:rPr>
          <w:rFonts w:ascii="Arial" w:hAnsi="Arial" w:cs="Arial"/>
          <w:sz w:val="24"/>
          <w:szCs w:val="24"/>
        </w:rPr>
        <w:t xml:space="preserve">. </w:t>
      </w:r>
    </w:p>
    <w:p w14:paraId="13B62DBF" w14:textId="77777777" w:rsidR="00B444FA" w:rsidRPr="00B444FA" w:rsidRDefault="00B444FA" w:rsidP="00B444F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5A172" w14:textId="77777777" w:rsidR="00931AB9" w:rsidRPr="005B1608" w:rsidRDefault="00D570DB" w:rsidP="005B1608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931AB9" w:rsidRPr="005B1608">
        <w:rPr>
          <w:rFonts w:ascii="Arial" w:hAnsi="Arial" w:cs="Arial"/>
          <w:sz w:val="24"/>
          <w:szCs w:val="24"/>
        </w:rPr>
        <w:t>. JURY KONKURSU I KRYTERIA OCENY</w:t>
      </w:r>
    </w:p>
    <w:p w14:paraId="260F80EF" w14:textId="77777777" w:rsidR="001A1F1A" w:rsidRPr="005B1608" w:rsidRDefault="00931AB9" w:rsidP="00B444F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1608">
        <w:rPr>
          <w:rFonts w:ascii="Arial" w:hAnsi="Arial" w:cs="Arial"/>
          <w:sz w:val="24"/>
          <w:szCs w:val="24"/>
        </w:rPr>
        <w:t xml:space="preserve">Laureaci Konkursu zostaną wyłonieni w drodze </w:t>
      </w:r>
      <w:r w:rsidR="000B18D9">
        <w:rPr>
          <w:rFonts w:ascii="Arial" w:hAnsi="Arial" w:cs="Arial"/>
          <w:sz w:val="24"/>
          <w:szCs w:val="24"/>
        </w:rPr>
        <w:t>oceny Jury K</w:t>
      </w:r>
      <w:r w:rsidR="00A81D2D">
        <w:rPr>
          <w:rFonts w:ascii="Arial" w:hAnsi="Arial" w:cs="Arial"/>
          <w:sz w:val="24"/>
          <w:szCs w:val="24"/>
        </w:rPr>
        <w:t>onkursu, powołanego przez Organizatora</w:t>
      </w:r>
      <w:r w:rsidR="001A1F1A" w:rsidRPr="005B1608">
        <w:rPr>
          <w:rFonts w:ascii="Arial" w:hAnsi="Arial" w:cs="Arial"/>
          <w:sz w:val="24"/>
          <w:szCs w:val="24"/>
        </w:rPr>
        <w:t>.</w:t>
      </w:r>
    </w:p>
    <w:p w14:paraId="3BD22797" w14:textId="77777777" w:rsidR="001A1F1A" w:rsidRDefault="00931AB9" w:rsidP="00B444F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1608">
        <w:rPr>
          <w:rFonts w:ascii="Arial" w:hAnsi="Arial" w:cs="Arial"/>
          <w:sz w:val="24"/>
          <w:szCs w:val="24"/>
        </w:rPr>
        <w:t>W skład Jury Konkursu wejdą przedstawiciele Komendanta Głównego Państwowej Straży Pożarnej.</w:t>
      </w:r>
    </w:p>
    <w:p w14:paraId="0845B2BC" w14:textId="77777777" w:rsidR="00B444FA" w:rsidRPr="005B1608" w:rsidRDefault="00B444FA" w:rsidP="00B444FA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74E698D5" w14:textId="77777777" w:rsidR="006D0EBF" w:rsidRPr="005B1608" w:rsidRDefault="00D570DB" w:rsidP="005B1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108A9" w:rsidRPr="005B1608">
        <w:rPr>
          <w:rFonts w:ascii="Arial" w:hAnsi="Arial" w:cs="Arial"/>
          <w:sz w:val="24"/>
          <w:szCs w:val="24"/>
        </w:rPr>
        <w:t>V</w:t>
      </w:r>
      <w:r w:rsidR="00507F93" w:rsidRPr="005B1608">
        <w:rPr>
          <w:rFonts w:ascii="Arial" w:hAnsi="Arial" w:cs="Arial"/>
          <w:sz w:val="24"/>
          <w:szCs w:val="24"/>
        </w:rPr>
        <w:t>.</w:t>
      </w:r>
      <w:r w:rsidR="003B1803" w:rsidRPr="005B1608">
        <w:rPr>
          <w:rFonts w:ascii="Arial" w:hAnsi="Arial" w:cs="Arial"/>
          <w:sz w:val="24"/>
          <w:szCs w:val="24"/>
        </w:rPr>
        <w:t xml:space="preserve"> </w:t>
      </w:r>
      <w:r w:rsidR="00FB2DA3" w:rsidRPr="005B1608">
        <w:rPr>
          <w:rFonts w:ascii="Arial" w:hAnsi="Arial" w:cs="Arial"/>
          <w:sz w:val="24"/>
          <w:szCs w:val="24"/>
        </w:rPr>
        <w:t>POSTANOWIENIA KOŃCOWE</w:t>
      </w:r>
    </w:p>
    <w:p w14:paraId="6E1F220C" w14:textId="77777777" w:rsidR="00490EF1" w:rsidRDefault="00507F93" w:rsidP="00490EF1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B1608">
        <w:rPr>
          <w:rFonts w:ascii="Arial" w:hAnsi="Arial" w:cs="Arial"/>
          <w:sz w:val="24"/>
          <w:szCs w:val="24"/>
        </w:rPr>
        <w:t xml:space="preserve">Szczegółowe informacje o Konkursie można uzyskać w </w:t>
      </w:r>
      <w:r w:rsidR="00092008" w:rsidRPr="005B1608">
        <w:rPr>
          <w:rFonts w:ascii="Arial" w:hAnsi="Arial" w:cs="Arial"/>
          <w:sz w:val="24"/>
          <w:szCs w:val="24"/>
        </w:rPr>
        <w:t xml:space="preserve">Wydziale Prewencji Społecznej </w:t>
      </w:r>
      <w:r w:rsidR="00A763F4" w:rsidRPr="005B1608">
        <w:rPr>
          <w:rFonts w:ascii="Arial" w:hAnsi="Arial" w:cs="Arial"/>
          <w:sz w:val="24"/>
          <w:szCs w:val="24"/>
        </w:rPr>
        <w:t>Gabinetu Komendanta Głównego</w:t>
      </w:r>
      <w:r w:rsidR="00092008" w:rsidRPr="005B1608">
        <w:rPr>
          <w:rFonts w:ascii="Arial" w:hAnsi="Arial" w:cs="Arial"/>
          <w:sz w:val="24"/>
          <w:szCs w:val="24"/>
        </w:rPr>
        <w:t>, pod</w:t>
      </w:r>
      <w:r w:rsidR="00490EF1">
        <w:rPr>
          <w:rFonts w:ascii="Arial" w:hAnsi="Arial" w:cs="Arial"/>
          <w:sz w:val="24"/>
          <w:szCs w:val="24"/>
        </w:rPr>
        <w:t xml:space="preserve"> numerami telefonów</w:t>
      </w:r>
      <w:r w:rsidR="00AF23B2" w:rsidRPr="005B1608">
        <w:rPr>
          <w:rFonts w:ascii="Arial" w:hAnsi="Arial" w:cs="Arial"/>
          <w:sz w:val="24"/>
          <w:szCs w:val="24"/>
        </w:rPr>
        <w:t>:</w:t>
      </w:r>
      <w:r w:rsidRPr="005B1608">
        <w:rPr>
          <w:rFonts w:ascii="Arial" w:hAnsi="Arial" w:cs="Arial"/>
          <w:sz w:val="24"/>
          <w:szCs w:val="24"/>
        </w:rPr>
        <w:t xml:space="preserve"> (22)</w:t>
      </w:r>
      <w:r w:rsidR="00AF23B2" w:rsidRPr="005B1608">
        <w:rPr>
          <w:rFonts w:ascii="Arial" w:hAnsi="Arial" w:cs="Arial"/>
          <w:sz w:val="24"/>
          <w:szCs w:val="24"/>
        </w:rPr>
        <w:t xml:space="preserve"> </w:t>
      </w:r>
      <w:r w:rsidR="00490EF1">
        <w:rPr>
          <w:rFonts w:ascii="Arial" w:hAnsi="Arial" w:cs="Arial"/>
          <w:sz w:val="24"/>
          <w:szCs w:val="24"/>
        </w:rPr>
        <w:t>523 30 96 i (22)</w:t>
      </w:r>
      <w:r w:rsidR="00D85FF6" w:rsidRPr="005B1608">
        <w:rPr>
          <w:rFonts w:ascii="Arial" w:hAnsi="Arial" w:cs="Arial"/>
          <w:sz w:val="24"/>
          <w:szCs w:val="24"/>
        </w:rPr>
        <w:t xml:space="preserve"> </w:t>
      </w:r>
      <w:r w:rsidR="00D85FF6" w:rsidRPr="001C75C8">
        <w:rPr>
          <w:rFonts w:ascii="Arial" w:hAnsi="Arial" w:cs="Arial"/>
          <w:sz w:val="24"/>
          <w:szCs w:val="24"/>
        </w:rPr>
        <w:t xml:space="preserve">523 </w:t>
      </w:r>
      <w:r w:rsidR="001C75C8" w:rsidRPr="00A0686E">
        <w:rPr>
          <w:rFonts w:ascii="Arial" w:hAnsi="Arial" w:cs="Arial"/>
          <w:sz w:val="24"/>
          <w:szCs w:val="24"/>
        </w:rPr>
        <w:t>30 37</w:t>
      </w:r>
      <w:r w:rsidR="00D85FF6" w:rsidRPr="001C75C8">
        <w:rPr>
          <w:rFonts w:ascii="Arial" w:hAnsi="Arial" w:cs="Arial"/>
          <w:sz w:val="24"/>
          <w:szCs w:val="24"/>
        </w:rPr>
        <w:t>.</w:t>
      </w:r>
    </w:p>
    <w:p w14:paraId="10910B70" w14:textId="39E3AAE0" w:rsidR="00361632" w:rsidRPr="00490EF1" w:rsidRDefault="00BE6470" w:rsidP="00490EF1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90EF1">
        <w:rPr>
          <w:rFonts w:ascii="Arial" w:hAnsi="Arial" w:cs="Arial"/>
          <w:sz w:val="24"/>
          <w:szCs w:val="24"/>
          <w:u w:val="single"/>
        </w:rPr>
        <w:t>Załącznik</w:t>
      </w:r>
      <w:r w:rsidR="00361632" w:rsidRPr="00490EF1">
        <w:rPr>
          <w:rFonts w:ascii="Arial" w:hAnsi="Arial" w:cs="Arial"/>
          <w:sz w:val="24"/>
          <w:szCs w:val="24"/>
          <w:u w:val="single"/>
        </w:rPr>
        <w:t>i</w:t>
      </w:r>
      <w:r w:rsidR="00B62407" w:rsidRPr="00490EF1">
        <w:rPr>
          <w:rFonts w:ascii="Arial" w:hAnsi="Arial" w:cs="Arial"/>
          <w:sz w:val="24"/>
          <w:szCs w:val="24"/>
          <w:u w:val="single"/>
        </w:rPr>
        <w:t>:</w:t>
      </w:r>
      <w:r w:rsidR="00B62407" w:rsidRPr="00490EF1">
        <w:rPr>
          <w:rFonts w:ascii="Arial" w:hAnsi="Arial" w:cs="Arial"/>
          <w:sz w:val="24"/>
          <w:szCs w:val="24"/>
        </w:rPr>
        <w:t xml:space="preserve"> </w:t>
      </w:r>
    </w:p>
    <w:p w14:paraId="27707519" w14:textId="6FF61544" w:rsidR="00361632" w:rsidRPr="001C75C8" w:rsidRDefault="00507F93" w:rsidP="00BF3389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1C75C8">
        <w:rPr>
          <w:rFonts w:ascii="Arial" w:hAnsi="Arial" w:cs="Arial"/>
          <w:sz w:val="24"/>
          <w:szCs w:val="24"/>
        </w:rPr>
        <w:t xml:space="preserve">Karta </w:t>
      </w:r>
      <w:r w:rsidR="00C41036">
        <w:rPr>
          <w:rFonts w:ascii="Arial" w:hAnsi="Arial" w:cs="Arial"/>
          <w:sz w:val="24"/>
          <w:szCs w:val="24"/>
        </w:rPr>
        <w:t>zgłoszeniowa</w:t>
      </w:r>
    </w:p>
    <w:p w14:paraId="2048F668" w14:textId="77777777" w:rsidR="00092008" w:rsidRPr="00BF3389" w:rsidRDefault="007D0732" w:rsidP="00BF3389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BF3389">
        <w:rPr>
          <w:rFonts w:ascii="Arial" w:hAnsi="Arial" w:cs="Arial"/>
          <w:sz w:val="24"/>
          <w:szCs w:val="24"/>
        </w:rPr>
        <w:t>Klauzula informacyjna</w:t>
      </w:r>
    </w:p>
    <w:p w14:paraId="2A21C1B5" w14:textId="77777777" w:rsidR="00507F93" w:rsidRPr="003B1803" w:rsidRDefault="00507F93" w:rsidP="00092008">
      <w:pPr>
        <w:pStyle w:val="Akapitzlist"/>
        <w:ind w:left="852" w:firstLine="564"/>
        <w:jc w:val="both"/>
        <w:rPr>
          <w:rFonts w:ascii="Arial" w:hAnsi="Arial" w:cs="Arial"/>
          <w:sz w:val="24"/>
          <w:szCs w:val="24"/>
        </w:rPr>
      </w:pPr>
    </w:p>
    <w:sectPr w:rsidR="00507F93" w:rsidRPr="003B1803" w:rsidSect="00490EF1">
      <w:pgSz w:w="11906" w:h="16838" w:code="9"/>
      <w:pgMar w:top="851" w:right="1417" w:bottom="284" w:left="1417" w:header="709" w:footer="709" w:gutter="0"/>
      <w:cols w:space="708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29D19" w16cid:durableId="23319B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F3F"/>
    <w:multiLevelType w:val="hybridMultilevel"/>
    <w:tmpl w:val="167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389"/>
    <w:multiLevelType w:val="hybridMultilevel"/>
    <w:tmpl w:val="4E8EF4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0D86"/>
    <w:multiLevelType w:val="hybridMultilevel"/>
    <w:tmpl w:val="648A7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E11"/>
    <w:multiLevelType w:val="hybridMultilevel"/>
    <w:tmpl w:val="1BF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0A17"/>
    <w:multiLevelType w:val="hybridMultilevel"/>
    <w:tmpl w:val="554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FCC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4649C"/>
    <w:multiLevelType w:val="hybridMultilevel"/>
    <w:tmpl w:val="11240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478"/>
    <w:multiLevelType w:val="hybridMultilevel"/>
    <w:tmpl w:val="E3AA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F6A"/>
    <w:multiLevelType w:val="hybridMultilevel"/>
    <w:tmpl w:val="5CCE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A57B7"/>
    <w:multiLevelType w:val="hybridMultilevel"/>
    <w:tmpl w:val="AEE4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575"/>
    <w:multiLevelType w:val="hybridMultilevel"/>
    <w:tmpl w:val="8102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F08DE"/>
    <w:multiLevelType w:val="hybridMultilevel"/>
    <w:tmpl w:val="70002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71DCE"/>
    <w:multiLevelType w:val="hybridMultilevel"/>
    <w:tmpl w:val="3B5A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2586"/>
    <w:multiLevelType w:val="hybridMultilevel"/>
    <w:tmpl w:val="7BE4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B5674"/>
    <w:multiLevelType w:val="hybridMultilevel"/>
    <w:tmpl w:val="5F4443F6"/>
    <w:lvl w:ilvl="0" w:tplc="847899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431DF"/>
    <w:multiLevelType w:val="hybridMultilevel"/>
    <w:tmpl w:val="9732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9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93"/>
    <w:rsid w:val="00000FA3"/>
    <w:rsid w:val="000336FE"/>
    <w:rsid w:val="00044157"/>
    <w:rsid w:val="00044664"/>
    <w:rsid w:val="00047488"/>
    <w:rsid w:val="0007141D"/>
    <w:rsid w:val="000762E0"/>
    <w:rsid w:val="00081D97"/>
    <w:rsid w:val="00092008"/>
    <w:rsid w:val="0009254E"/>
    <w:rsid w:val="000B0920"/>
    <w:rsid w:val="000B18D9"/>
    <w:rsid w:val="000C11DE"/>
    <w:rsid w:val="000C5C41"/>
    <w:rsid w:val="000D1FE1"/>
    <w:rsid w:val="000D2AAA"/>
    <w:rsid w:val="000E07EA"/>
    <w:rsid w:val="000E2CC7"/>
    <w:rsid w:val="00100EA2"/>
    <w:rsid w:val="001015AB"/>
    <w:rsid w:val="0010585E"/>
    <w:rsid w:val="00140E96"/>
    <w:rsid w:val="00153808"/>
    <w:rsid w:val="00154E82"/>
    <w:rsid w:val="0015598F"/>
    <w:rsid w:val="001778A9"/>
    <w:rsid w:val="001A1F1A"/>
    <w:rsid w:val="001A3DB9"/>
    <w:rsid w:val="001C6BE2"/>
    <w:rsid w:val="001C75C8"/>
    <w:rsid w:val="001D64A8"/>
    <w:rsid w:val="001E0084"/>
    <w:rsid w:val="001E2A4A"/>
    <w:rsid w:val="00220B4E"/>
    <w:rsid w:val="002310E5"/>
    <w:rsid w:val="00231678"/>
    <w:rsid w:val="00240E3F"/>
    <w:rsid w:val="00270695"/>
    <w:rsid w:val="00277FB7"/>
    <w:rsid w:val="00285C48"/>
    <w:rsid w:val="002955D5"/>
    <w:rsid w:val="002961DF"/>
    <w:rsid w:val="002A166F"/>
    <w:rsid w:val="002B1FEC"/>
    <w:rsid w:val="002C3FBF"/>
    <w:rsid w:val="002D72B4"/>
    <w:rsid w:val="002F25B6"/>
    <w:rsid w:val="003068D8"/>
    <w:rsid w:val="00310859"/>
    <w:rsid w:val="003210D0"/>
    <w:rsid w:val="00333242"/>
    <w:rsid w:val="0034477A"/>
    <w:rsid w:val="00350781"/>
    <w:rsid w:val="00356D19"/>
    <w:rsid w:val="00357CFB"/>
    <w:rsid w:val="00361632"/>
    <w:rsid w:val="0036459B"/>
    <w:rsid w:val="003650EF"/>
    <w:rsid w:val="00372E73"/>
    <w:rsid w:val="00373E4E"/>
    <w:rsid w:val="00394FBF"/>
    <w:rsid w:val="00395D98"/>
    <w:rsid w:val="003A3CF9"/>
    <w:rsid w:val="003B1803"/>
    <w:rsid w:val="003E03AD"/>
    <w:rsid w:val="003E4C58"/>
    <w:rsid w:val="00405CFC"/>
    <w:rsid w:val="00406A2D"/>
    <w:rsid w:val="00427048"/>
    <w:rsid w:val="0044026B"/>
    <w:rsid w:val="00451039"/>
    <w:rsid w:val="00455E91"/>
    <w:rsid w:val="00464F10"/>
    <w:rsid w:val="004667A1"/>
    <w:rsid w:val="00490EF1"/>
    <w:rsid w:val="004A1C74"/>
    <w:rsid w:val="004A3BDB"/>
    <w:rsid w:val="004A60D1"/>
    <w:rsid w:val="004B5C7D"/>
    <w:rsid w:val="004C7919"/>
    <w:rsid w:val="004C798F"/>
    <w:rsid w:val="004D1E24"/>
    <w:rsid w:val="004F7AC8"/>
    <w:rsid w:val="00507F93"/>
    <w:rsid w:val="00522F13"/>
    <w:rsid w:val="00563ED9"/>
    <w:rsid w:val="00564B11"/>
    <w:rsid w:val="0058522D"/>
    <w:rsid w:val="00594465"/>
    <w:rsid w:val="00595BEF"/>
    <w:rsid w:val="005B1608"/>
    <w:rsid w:val="00604C36"/>
    <w:rsid w:val="00607248"/>
    <w:rsid w:val="00612923"/>
    <w:rsid w:val="00612B04"/>
    <w:rsid w:val="00614C52"/>
    <w:rsid w:val="00623B82"/>
    <w:rsid w:val="006308C1"/>
    <w:rsid w:val="00662706"/>
    <w:rsid w:val="0067233A"/>
    <w:rsid w:val="0068150F"/>
    <w:rsid w:val="00690887"/>
    <w:rsid w:val="0069332A"/>
    <w:rsid w:val="00696FD6"/>
    <w:rsid w:val="006A528A"/>
    <w:rsid w:val="006D0EBF"/>
    <w:rsid w:val="006F1D0B"/>
    <w:rsid w:val="006F6F17"/>
    <w:rsid w:val="007129B8"/>
    <w:rsid w:val="00715647"/>
    <w:rsid w:val="0075717B"/>
    <w:rsid w:val="00765F3B"/>
    <w:rsid w:val="00782DDE"/>
    <w:rsid w:val="00785B9D"/>
    <w:rsid w:val="007D0732"/>
    <w:rsid w:val="007E0DE2"/>
    <w:rsid w:val="007E45A7"/>
    <w:rsid w:val="007E734D"/>
    <w:rsid w:val="007F31D6"/>
    <w:rsid w:val="00802739"/>
    <w:rsid w:val="00823BEA"/>
    <w:rsid w:val="008252C1"/>
    <w:rsid w:val="0083321E"/>
    <w:rsid w:val="00836998"/>
    <w:rsid w:val="00837423"/>
    <w:rsid w:val="00851417"/>
    <w:rsid w:val="008541FC"/>
    <w:rsid w:val="008573F2"/>
    <w:rsid w:val="00892369"/>
    <w:rsid w:val="00895BB1"/>
    <w:rsid w:val="008B4DF5"/>
    <w:rsid w:val="008B5E89"/>
    <w:rsid w:val="008B6DC9"/>
    <w:rsid w:val="008C48E7"/>
    <w:rsid w:val="008C7C3A"/>
    <w:rsid w:val="008E4DCA"/>
    <w:rsid w:val="008E73B7"/>
    <w:rsid w:val="008F1628"/>
    <w:rsid w:val="008F7A95"/>
    <w:rsid w:val="00906213"/>
    <w:rsid w:val="00930B28"/>
    <w:rsid w:val="00931AB9"/>
    <w:rsid w:val="009362F9"/>
    <w:rsid w:val="009466EE"/>
    <w:rsid w:val="00974E09"/>
    <w:rsid w:val="00980B0D"/>
    <w:rsid w:val="00983A0A"/>
    <w:rsid w:val="00996020"/>
    <w:rsid w:val="009C5C02"/>
    <w:rsid w:val="009C703F"/>
    <w:rsid w:val="009F77BA"/>
    <w:rsid w:val="00A0686E"/>
    <w:rsid w:val="00A15392"/>
    <w:rsid w:val="00A166DD"/>
    <w:rsid w:val="00A35E6F"/>
    <w:rsid w:val="00A4125D"/>
    <w:rsid w:val="00A4398A"/>
    <w:rsid w:val="00A562C8"/>
    <w:rsid w:val="00A65EA7"/>
    <w:rsid w:val="00A65F1B"/>
    <w:rsid w:val="00A74863"/>
    <w:rsid w:val="00A763F4"/>
    <w:rsid w:val="00A81D2D"/>
    <w:rsid w:val="00A9344E"/>
    <w:rsid w:val="00AA28A3"/>
    <w:rsid w:val="00AF23B2"/>
    <w:rsid w:val="00AF5A53"/>
    <w:rsid w:val="00B021F8"/>
    <w:rsid w:val="00B157AC"/>
    <w:rsid w:val="00B444FA"/>
    <w:rsid w:val="00B62407"/>
    <w:rsid w:val="00B673F1"/>
    <w:rsid w:val="00B9072A"/>
    <w:rsid w:val="00B9539A"/>
    <w:rsid w:val="00BA3636"/>
    <w:rsid w:val="00BA3CE7"/>
    <w:rsid w:val="00BA5B88"/>
    <w:rsid w:val="00BA602E"/>
    <w:rsid w:val="00BC584B"/>
    <w:rsid w:val="00BE6470"/>
    <w:rsid w:val="00BF3389"/>
    <w:rsid w:val="00BF7B78"/>
    <w:rsid w:val="00C108A9"/>
    <w:rsid w:val="00C400C1"/>
    <w:rsid w:val="00C41036"/>
    <w:rsid w:val="00C54AF0"/>
    <w:rsid w:val="00C56A4A"/>
    <w:rsid w:val="00C93335"/>
    <w:rsid w:val="00C97942"/>
    <w:rsid w:val="00CB0D8C"/>
    <w:rsid w:val="00CB1CE5"/>
    <w:rsid w:val="00CB6502"/>
    <w:rsid w:val="00CC188C"/>
    <w:rsid w:val="00CC5270"/>
    <w:rsid w:val="00CF2196"/>
    <w:rsid w:val="00CF4882"/>
    <w:rsid w:val="00D0782A"/>
    <w:rsid w:val="00D30B18"/>
    <w:rsid w:val="00D41B22"/>
    <w:rsid w:val="00D4301E"/>
    <w:rsid w:val="00D43C43"/>
    <w:rsid w:val="00D570DB"/>
    <w:rsid w:val="00D61390"/>
    <w:rsid w:val="00D84891"/>
    <w:rsid w:val="00D85FF6"/>
    <w:rsid w:val="00DA6AA4"/>
    <w:rsid w:val="00DA7D3E"/>
    <w:rsid w:val="00DC7CEF"/>
    <w:rsid w:val="00DE5032"/>
    <w:rsid w:val="00DE7D67"/>
    <w:rsid w:val="00E4773C"/>
    <w:rsid w:val="00E561FD"/>
    <w:rsid w:val="00E811ED"/>
    <w:rsid w:val="00EA09DF"/>
    <w:rsid w:val="00EA1542"/>
    <w:rsid w:val="00EC36FA"/>
    <w:rsid w:val="00EC4DF9"/>
    <w:rsid w:val="00EE169F"/>
    <w:rsid w:val="00EE18AA"/>
    <w:rsid w:val="00EE6E0D"/>
    <w:rsid w:val="00EF0A66"/>
    <w:rsid w:val="00EF1D3E"/>
    <w:rsid w:val="00EF40D2"/>
    <w:rsid w:val="00EF6C73"/>
    <w:rsid w:val="00F10EB5"/>
    <w:rsid w:val="00F21496"/>
    <w:rsid w:val="00F32101"/>
    <w:rsid w:val="00F47C21"/>
    <w:rsid w:val="00F615D0"/>
    <w:rsid w:val="00F62B5B"/>
    <w:rsid w:val="00F67DCE"/>
    <w:rsid w:val="00F75CE8"/>
    <w:rsid w:val="00F814AC"/>
    <w:rsid w:val="00F86C52"/>
    <w:rsid w:val="00F94C79"/>
    <w:rsid w:val="00FA5994"/>
    <w:rsid w:val="00FB2DA3"/>
    <w:rsid w:val="00FB3666"/>
    <w:rsid w:val="00FB578D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5B03"/>
  <w15:docId w15:val="{19C4A613-4DD7-4DE9-A8BC-212447C8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Mangal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0E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2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CF4882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F4882"/>
    <w:rPr>
      <w:rFonts w:ascii="Times New Roman" w:hAnsi="Times New Roman" w:cs="Times New Roman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DCA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DCA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DCA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gp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A52A-8808-4785-9E92-5D00CFBD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órko Marta</dc:creator>
  <cp:lastModifiedBy>Wawiórko Marta</cp:lastModifiedBy>
  <cp:revision>12</cp:revision>
  <cp:lastPrinted>2017-10-19T11:04:00Z</cp:lastPrinted>
  <dcterms:created xsi:type="dcterms:W3CDTF">2020-10-15T06:37:00Z</dcterms:created>
  <dcterms:modified xsi:type="dcterms:W3CDTF">2020-10-21T09:27:00Z</dcterms:modified>
</cp:coreProperties>
</file>